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2D663E">
      <w:pPr>
        <w:shd w:val="solid" w:color="FFFFFF" w:fill="auto"/>
        <w:autoSpaceDN w:val="0"/>
        <w:adjustRightInd w:val="0"/>
        <w:snapToGrid w:val="0"/>
        <w:spacing w:line="580" w:lineRule="exact"/>
        <w:rPr>
          <w:rFonts w:hint="eastAsia" w:ascii="方正小标宋简体" w:hAnsi="宋体" w:eastAsia="仿宋_GB2312" w:cs="Arial Unicode MS"/>
          <w:spacing w:val="-4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pacing w:val="-4"/>
          <w:kern w:val="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pacing w:val="-4"/>
          <w:kern w:val="0"/>
          <w:sz w:val="28"/>
          <w:szCs w:val="28"/>
          <w:lang w:val="en-US" w:eastAsia="zh-CN"/>
        </w:rPr>
        <w:t>3</w:t>
      </w:r>
    </w:p>
    <w:p w14:paraId="654036FC">
      <w:pPr>
        <w:tabs>
          <w:tab w:val="left" w:pos="5535"/>
        </w:tabs>
        <w:spacing w:line="340" w:lineRule="exact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仿宋" w:eastAsia="仿宋_GB2312" w:cs="宋体"/>
          <w:b/>
          <w:bCs/>
          <w:spacing w:val="14"/>
          <w:kern w:val="0"/>
          <w:sz w:val="32"/>
          <w:szCs w:val="32"/>
          <w:highlight w:val="none"/>
          <w:lang w:val="en-US" w:eastAsia="zh-CN" w:bidi="ar-SA"/>
        </w:rPr>
        <w:t>深圳市第二高级中学深汕实验学校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面向</w:t>
      </w:r>
    </w:p>
    <w:p w14:paraId="1753C467">
      <w:pPr>
        <w:tabs>
          <w:tab w:val="left" w:pos="5535"/>
        </w:tabs>
        <w:spacing w:line="340" w:lineRule="exact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bCs/>
          <w:sz w:val="32"/>
          <w:szCs w:val="32"/>
          <w:highlight w:val="none"/>
        </w:rPr>
        <w:t>2025届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应届毕业生公开招聘教师考生报名表</w:t>
      </w:r>
    </w:p>
    <w:p w14:paraId="3AB80A3B">
      <w:pPr>
        <w:tabs>
          <w:tab w:val="left" w:pos="5535"/>
        </w:tabs>
        <w:spacing w:line="340" w:lineRule="exact"/>
        <w:rPr>
          <w:rFonts w:ascii="方正小标宋简体" w:hAnsi="宋体" w:eastAsia="方正小标宋简体"/>
          <w:sz w:val="36"/>
        </w:rPr>
      </w:pPr>
      <w:r>
        <w:rPr>
          <w:rFonts w:hint="eastAsia"/>
          <w:b/>
          <w:szCs w:val="21"/>
        </w:rPr>
        <w:t>招聘学校</w:t>
      </w:r>
      <w:r>
        <w:rPr>
          <w:rFonts w:hint="eastAsia"/>
          <w:szCs w:val="21"/>
        </w:rPr>
        <w:t xml:space="preserve">：                     </w:t>
      </w:r>
      <w:r>
        <w:rPr>
          <w:rFonts w:hint="eastAsia"/>
          <w:szCs w:val="21"/>
          <w:lang w:val="en-US" w:eastAsia="zh-CN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szCs w:val="21"/>
        </w:rPr>
        <w:t>岗位名称</w:t>
      </w:r>
      <w:r>
        <w:rPr>
          <w:rFonts w:hint="eastAsia"/>
          <w:szCs w:val="21"/>
        </w:rPr>
        <w:t xml:space="preserve">：               </w:t>
      </w:r>
      <w:bookmarkStart w:id="0" w:name="_GoBack"/>
      <w:bookmarkEnd w:id="0"/>
    </w:p>
    <w:tbl>
      <w:tblPr>
        <w:tblStyle w:val="6"/>
        <w:tblW w:w="9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497"/>
        <w:gridCol w:w="323"/>
        <w:gridCol w:w="1178"/>
        <w:gridCol w:w="964"/>
        <w:gridCol w:w="1021"/>
        <w:gridCol w:w="20"/>
        <w:gridCol w:w="706"/>
        <w:gridCol w:w="499"/>
        <w:gridCol w:w="497"/>
        <w:gridCol w:w="708"/>
        <w:gridCol w:w="197"/>
        <w:gridCol w:w="1785"/>
      </w:tblGrid>
      <w:tr w14:paraId="37E5B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88C8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7DAE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6B42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码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CB94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7BFAB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贴</w:t>
            </w:r>
          </w:p>
          <w:p w14:paraId="0BE63444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相</w:t>
            </w:r>
          </w:p>
          <w:p w14:paraId="394964B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片</w:t>
            </w:r>
          </w:p>
          <w:p w14:paraId="6C57E49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处</w:t>
            </w:r>
          </w:p>
        </w:tc>
      </w:tr>
      <w:tr w14:paraId="1165B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BC7C4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B95B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B98C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639C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CC9A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 w14:paraId="78CDB67B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ABC5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439DB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</w:t>
            </w:r>
            <w:r>
              <w:rPr>
                <w:rFonts w:hint="eastAsia" w:ascii="仿宋_GB2312" w:eastAsia="仿宋_GB2312"/>
                <w:spacing w:val="-30"/>
                <w:sz w:val="24"/>
              </w:rPr>
              <w:t>党（团）</w:t>
            </w:r>
          </w:p>
          <w:p w14:paraId="7AA5DC2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9B8C4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99F7F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B36A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4485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  <w:p w14:paraId="648EE81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cm）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64EC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30B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体重</w:t>
            </w:r>
          </w:p>
          <w:p w14:paraId="75EED91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1277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C9A7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</w:t>
            </w:r>
          </w:p>
          <w:p w14:paraId="2E06DE0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45ED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B221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 w14:paraId="2396989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7C41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D30A8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C26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F3A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1FE62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53A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源地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AF02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4599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户籍</w:t>
            </w:r>
          </w:p>
          <w:p w14:paraId="43649A1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地</w:t>
            </w:r>
          </w:p>
        </w:tc>
        <w:tc>
          <w:tcPr>
            <w:tcW w:w="26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792F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364C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5260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F11C3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8276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AFBD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32B0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92CA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 w14:paraId="707BDE9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0E87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8FAA4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BE20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4A39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C4605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毕业院校</w:t>
            </w:r>
          </w:p>
          <w:p w14:paraId="632078F4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及专业</w:t>
            </w: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DE12C">
            <w:pPr>
              <w:spacing w:line="300" w:lineRule="exac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：</w:t>
            </w:r>
          </w:p>
          <w:p w14:paraId="030ED6E4">
            <w:pPr>
              <w:spacing w:line="300" w:lineRule="exac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专业：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8F4B0"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80F6D"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FD288"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03397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5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88D9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E133B">
            <w:pPr>
              <w:tabs>
                <w:tab w:val="left" w:pos="3177"/>
              </w:tabs>
              <w:spacing w:line="300" w:lineRule="exac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：</w:t>
            </w:r>
          </w:p>
          <w:p w14:paraId="0355D55B"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专业：</w:t>
            </w:r>
            <w:r>
              <w:rPr>
                <w:rFonts w:hint="eastAsia" w:ascii="仿宋_GB2312" w:hAnsi="宋体" w:eastAsia="仿宋_GB2312"/>
                <w:sz w:val="24"/>
              </w:rPr>
              <w:tab/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E823F"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27A9F"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70742"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24888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BB56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外语</w:t>
            </w:r>
          </w:p>
          <w:p w14:paraId="48AF7C7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D4F8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D42B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普通话</w:t>
            </w:r>
          </w:p>
          <w:p w14:paraId="2713F9D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AFC0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4F84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算机</w:t>
            </w:r>
          </w:p>
          <w:p w14:paraId="034BF3F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DFF8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9B70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</w:t>
            </w:r>
          </w:p>
          <w:p w14:paraId="17B759C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7417D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高中或中职</w:t>
            </w:r>
          </w:p>
          <w:p w14:paraId="11497D3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初中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小学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无</w:t>
            </w:r>
          </w:p>
        </w:tc>
      </w:tr>
      <w:tr w14:paraId="3596D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8836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989A">
            <w:pPr>
              <w:spacing w:line="300" w:lineRule="exact"/>
              <w:jc w:val="center"/>
              <w:rPr>
                <w:rFonts w:ascii="仿宋_GB2312" w:eastAsia="仿宋_GB2312"/>
                <w:bCs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BC1B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免费师范生</w:t>
            </w: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6CB3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3D61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公费定向生或委培生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86E53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39A62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40B6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地址</w:t>
            </w:r>
          </w:p>
        </w:tc>
        <w:tc>
          <w:tcPr>
            <w:tcW w:w="47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79DB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EB24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752E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71FFB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4AD3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AB4B0">
            <w:pPr>
              <w:spacing w:line="30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否取得聘用资格：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，学校名称：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否 ）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4B8CC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AF1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有</w:t>
            </w:r>
          </w:p>
          <w:p w14:paraId="1DFED51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签约单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3CA04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单位名称：                                ） 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0760B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4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3143D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简历(高中起)</w:t>
            </w: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2199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年何月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069E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C330B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</w:t>
            </w:r>
          </w:p>
        </w:tc>
      </w:tr>
      <w:tr w14:paraId="4352F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A50E7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7B1E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9547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F2B50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C908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2212A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0AA5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A3FF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A4C1A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BAAF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D1F46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A2B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A1D1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AA1CA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F498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6F8A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爱好特长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FE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EDB6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EC4C5"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惩情况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F70C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6CE3488E">
      <w:pPr>
        <w:spacing w:line="300" w:lineRule="exact"/>
        <w:rPr>
          <w:rFonts w:ascii="楷体_GB2312" w:hAnsi="宋体" w:eastAsia="楷体_GB2312"/>
          <w:sz w:val="18"/>
          <w:szCs w:val="18"/>
        </w:rPr>
      </w:pPr>
      <w:r>
        <w:rPr>
          <w:rFonts w:hint="eastAsia" w:ascii="楷体_GB2312" w:hAnsi="宋体" w:eastAsia="楷体_GB2312"/>
          <w:sz w:val="18"/>
          <w:szCs w:val="18"/>
        </w:rPr>
        <w:t>注:此表任何栏目内容涂改无效。</w:t>
      </w:r>
    </w:p>
    <w:p w14:paraId="0F5EA63A">
      <w:pPr>
        <w:spacing w:line="300" w:lineRule="exact"/>
        <w:ind w:firstLine="361" w:firstLineChars="200"/>
        <w:rPr>
          <w:rFonts w:ascii="楷体_GB2312" w:hAnsi="宋体" w:eastAsia="楷体_GB2312"/>
          <w:b/>
          <w:sz w:val="18"/>
          <w:szCs w:val="18"/>
        </w:rPr>
      </w:pPr>
      <w:r>
        <w:rPr>
          <w:rFonts w:hint="eastAsia" w:ascii="楷体_GB2312" w:hAnsi="宋体" w:eastAsia="楷体_GB2312"/>
          <w:b/>
          <w:sz w:val="18"/>
          <w:szCs w:val="18"/>
        </w:rPr>
        <w:t>本人承诺：本表填写的信息全部属实。本人符合招聘公告规定的所有条件及报考岗位的所有资格要求，如填写信息不属实或不符合报考条件，本人承担由此造成的一切后果。</w:t>
      </w:r>
    </w:p>
    <w:p w14:paraId="4242D0CB">
      <w:pPr>
        <w:tabs>
          <w:tab w:val="left" w:pos="5985"/>
        </w:tabs>
        <w:spacing w:line="300" w:lineRule="exact"/>
        <w:ind w:firstLine="5250" w:firstLineChars="2500"/>
        <w:rPr>
          <w:rFonts w:hint="eastAsia" w:ascii="楷体_GB2312" w:eastAsia="楷体_GB2312"/>
          <w:szCs w:val="21"/>
        </w:rPr>
      </w:pPr>
    </w:p>
    <w:p w14:paraId="1A1377DB">
      <w:pPr>
        <w:tabs>
          <w:tab w:val="left" w:pos="5985"/>
        </w:tabs>
        <w:spacing w:line="300" w:lineRule="exact"/>
        <w:ind w:firstLine="5250" w:firstLineChars="2500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szCs w:val="21"/>
        </w:rPr>
        <w:t>承诺人（本人手写签名）：</w:t>
      </w:r>
    </w:p>
    <w:p w14:paraId="1BD9BEB5">
      <w:pPr>
        <w:tabs>
          <w:tab w:val="left" w:pos="5985"/>
        </w:tabs>
        <w:spacing w:line="240" w:lineRule="auto"/>
        <w:ind w:firstLine="0" w:firstLineChars="0"/>
        <w:jc w:val="righ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楷体_GB2312" w:eastAsia="楷体_GB2312"/>
          <w:szCs w:val="21"/>
        </w:rPr>
        <w:t>年   月   日</w:t>
      </w:r>
    </w:p>
    <w:sectPr>
      <w:pgSz w:w="11906" w:h="16838"/>
      <w:pgMar w:top="737" w:right="1587" w:bottom="680" w:left="1587" w:header="851" w:footer="1406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6FECFB45-3E41-44B7-8E91-B002269EFD8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988638D-997C-498F-ACBC-A680872E9CB9}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  <w:embedRegular r:id="rId3" w:fontKey="{142B463E-F329-4524-B458-42E34E08157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E2D2A76-4924-4F0F-94AC-652FAE6E20B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5F9B4844-55B2-4934-8994-09C5600C1F9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2AB90B46-317F-4BC2-9A61-5EE455DE8A6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yMTM0NGRkOTNkNmM1YjU0OWIyNjcyOTEzYjkwZjY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E3FCD"/>
    <w:rsid w:val="00FE587E"/>
    <w:rsid w:val="016F219D"/>
    <w:rsid w:val="018A1427"/>
    <w:rsid w:val="07116A61"/>
    <w:rsid w:val="0C120E8E"/>
    <w:rsid w:val="0D480334"/>
    <w:rsid w:val="0EDC2843"/>
    <w:rsid w:val="141E39FB"/>
    <w:rsid w:val="176663EB"/>
    <w:rsid w:val="199136B5"/>
    <w:rsid w:val="1C172BB6"/>
    <w:rsid w:val="1C224DEF"/>
    <w:rsid w:val="1DE54530"/>
    <w:rsid w:val="1F0D2723"/>
    <w:rsid w:val="2043454C"/>
    <w:rsid w:val="229B412A"/>
    <w:rsid w:val="22E73AB1"/>
    <w:rsid w:val="24A419E3"/>
    <w:rsid w:val="25EA7916"/>
    <w:rsid w:val="265B282C"/>
    <w:rsid w:val="28A01B0F"/>
    <w:rsid w:val="2DCE3675"/>
    <w:rsid w:val="2DDF6553"/>
    <w:rsid w:val="2FE5040F"/>
    <w:rsid w:val="30F229C1"/>
    <w:rsid w:val="376A40EE"/>
    <w:rsid w:val="38834DB6"/>
    <w:rsid w:val="39F50E2C"/>
    <w:rsid w:val="3BFA251A"/>
    <w:rsid w:val="3E8907FD"/>
    <w:rsid w:val="3EC073F9"/>
    <w:rsid w:val="426C4896"/>
    <w:rsid w:val="44017E6A"/>
    <w:rsid w:val="45DE711D"/>
    <w:rsid w:val="475051E4"/>
    <w:rsid w:val="48536307"/>
    <w:rsid w:val="4A9A1CA8"/>
    <w:rsid w:val="4C8231EF"/>
    <w:rsid w:val="4DA91D30"/>
    <w:rsid w:val="4ECE719A"/>
    <w:rsid w:val="51B9272A"/>
    <w:rsid w:val="531F19F3"/>
    <w:rsid w:val="54770191"/>
    <w:rsid w:val="56C125AC"/>
    <w:rsid w:val="58C4731A"/>
    <w:rsid w:val="59540DDB"/>
    <w:rsid w:val="5EE82A97"/>
    <w:rsid w:val="60235C87"/>
    <w:rsid w:val="64E937D2"/>
    <w:rsid w:val="66BB6DD6"/>
    <w:rsid w:val="670442F1"/>
    <w:rsid w:val="6A2361FC"/>
    <w:rsid w:val="6B5B7A9F"/>
    <w:rsid w:val="6CF728C5"/>
    <w:rsid w:val="6F330F3B"/>
    <w:rsid w:val="70934306"/>
    <w:rsid w:val="72086C48"/>
    <w:rsid w:val="73345850"/>
    <w:rsid w:val="74BB27E1"/>
    <w:rsid w:val="77655D58"/>
    <w:rsid w:val="78322C70"/>
    <w:rsid w:val="786A00C8"/>
    <w:rsid w:val="7A5A08A0"/>
    <w:rsid w:val="7BB83061"/>
    <w:rsid w:val="7C5C70AF"/>
    <w:rsid w:val="7D052DFC"/>
    <w:rsid w:val="7D5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3">
    <w:name w:val="默认段落字体 Para Char Char"/>
    <w:basedOn w:val="1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大标题"/>
    <w:basedOn w:val="1"/>
    <w:next w:val="1"/>
    <w:autoRedefine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16">
    <w:name w:val="正文正文"/>
    <w:basedOn w:val="1"/>
    <w:autoRedefine/>
    <w:qFormat/>
    <w:uiPriority w:val="0"/>
    <w:pPr>
      <w:spacing w:line="560" w:lineRule="exact"/>
      <w:ind w:firstLine="200" w:firstLineChars="200"/>
    </w:pPr>
    <w:rPr>
      <w:rFonts w:ascii="仿宋_GB2312" w:hAnsi="Calibri" w:eastAsia="仿宋_GB2312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438</Words>
  <Characters>445</Characters>
  <Lines>43</Lines>
  <Paragraphs>12</Paragraphs>
  <TotalTime>0</TotalTime>
  <ScaleCrop>false</ScaleCrop>
  <LinksUpToDate>false</LinksUpToDate>
  <CharactersWithSpaces>56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9:35:00Z</dcterms:created>
  <dc:creator>林媛媛</dc:creator>
  <cp:lastModifiedBy>＊稻草人*</cp:lastModifiedBy>
  <cp:lastPrinted>2021-09-24T08:53:00Z</cp:lastPrinted>
  <dcterms:modified xsi:type="dcterms:W3CDTF">2024-11-08T00:15:52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AC412B720154FF19A101950B36A3063_13</vt:lpwstr>
  </property>
</Properties>
</file>